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973F7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853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1"/>
        <w:gridCol w:w="1350"/>
        <w:gridCol w:w="1350"/>
        <w:gridCol w:w="1350"/>
        <w:gridCol w:w="1351"/>
        <w:gridCol w:w="1350"/>
        <w:gridCol w:w="1350"/>
        <w:gridCol w:w="1351"/>
      </w:tblGrid>
      <w:tr w:rsidR="00973F7F" w:rsidRPr="007D73E1" w:rsidTr="00973F7F">
        <w:trPr>
          <w:trHeight w:val="834"/>
          <w:jc w:val="center"/>
        </w:trPr>
        <w:tc>
          <w:tcPr>
            <w:tcW w:w="1350" w:type="dxa"/>
          </w:tcPr>
          <w:p w:rsidR="00973F7F" w:rsidRPr="007D73E1" w:rsidRDefault="00973F7F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.2019</w:t>
            </w:r>
          </w:p>
          <w:p w:rsidR="00973F7F" w:rsidRDefault="00973F7F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73F7F" w:rsidRPr="007D73E1" w:rsidRDefault="00973F7F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. </w:t>
            </w:r>
          </w:p>
        </w:tc>
        <w:tc>
          <w:tcPr>
            <w:tcW w:w="1350" w:type="dxa"/>
          </w:tcPr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2.2019</w:t>
            </w:r>
          </w:p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973F7F" w:rsidRPr="007D73E1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19</w:t>
            </w:r>
          </w:p>
          <w:p w:rsidR="00973F7F" w:rsidRPr="007D73E1" w:rsidRDefault="00973F7F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2019</w:t>
            </w:r>
          </w:p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CA37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2.2019</w:t>
            </w:r>
          </w:p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350" w:type="dxa"/>
          </w:tcPr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.2019</w:t>
            </w:r>
          </w:p>
          <w:p w:rsidR="00973F7F" w:rsidRDefault="00973F7F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350" w:type="dxa"/>
          </w:tcPr>
          <w:p w:rsidR="00973F7F" w:rsidRPr="00C54F50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973F7F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351" w:type="dxa"/>
          </w:tcPr>
          <w:p w:rsidR="00973F7F" w:rsidRPr="00C54F50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973F7F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350" w:type="dxa"/>
          </w:tcPr>
          <w:p w:rsidR="00973F7F" w:rsidRPr="00C54F50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973F7F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350" w:type="dxa"/>
          </w:tcPr>
          <w:p w:rsidR="00973F7F" w:rsidRPr="00C54F50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973F7F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351" w:type="dxa"/>
          </w:tcPr>
          <w:p w:rsidR="00973F7F" w:rsidRPr="00C54F50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973F7F" w:rsidRDefault="00973F7F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</w:tr>
      <w:tr w:rsidR="00973F7F" w:rsidRPr="007D73E1" w:rsidTr="00973F7F">
        <w:trPr>
          <w:trHeight w:val="2116"/>
          <w:jc w:val="center"/>
        </w:trPr>
        <w:tc>
          <w:tcPr>
            <w:tcW w:w="1350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73F7F" w:rsidRDefault="00F7391C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973F7F" w:rsidRDefault="00F7391C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</w:t>
            </w:r>
            <w:r w:rsidR="00973F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73F7F" w:rsidRDefault="001F161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F161F" w:rsidRDefault="001F161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F161F" w:rsidRPr="007D73E1" w:rsidRDefault="001F161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973F7F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1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:rsidR="00973F7F" w:rsidRDefault="001F161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F161F" w:rsidRDefault="001F161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F161F" w:rsidRPr="00C54F50" w:rsidRDefault="001F161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70589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bookmarkEnd w:id="0"/>
          <w:p w:rsidR="00973F7F" w:rsidRPr="00816611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F7391C" w:rsidRPr="00F7391C" w:rsidRDefault="0070589C" w:rsidP="00F7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F7391C" w:rsidRPr="00F7391C" w:rsidRDefault="0070589C" w:rsidP="00F7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F7391C" w:rsidRPr="00F739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5D40" w:rsidRPr="00C54F50" w:rsidRDefault="0070589C" w:rsidP="00F7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1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C54F50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816611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973F7F" w:rsidRPr="00C54F50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84FA5" w:rsidRPr="00284FA5" w:rsidRDefault="00284FA5" w:rsidP="0028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FA5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284F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84FA5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284FA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84FA5" w:rsidRPr="00284FA5" w:rsidRDefault="00284FA5" w:rsidP="0028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6</w:t>
            </w:r>
            <w:r w:rsidRPr="00284F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284FA5" w:rsidP="0028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FA5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84FA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1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973F7F" w:rsidRPr="007D73E1" w:rsidTr="00973F7F">
        <w:trPr>
          <w:trHeight w:val="2260"/>
          <w:jc w:val="center"/>
        </w:trPr>
        <w:tc>
          <w:tcPr>
            <w:tcW w:w="1350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73F7F" w:rsidRPr="00973F7F" w:rsidRDefault="00F7391C" w:rsidP="0097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70589C" w:rsidRDefault="00F7391C" w:rsidP="0097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</w:t>
            </w:r>
            <w:r w:rsidR="00973F7F" w:rsidRPr="00973F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73F7F" w:rsidRPr="00973F7F" w:rsidRDefault="00973F7F" w:rsidP="0097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чет</w:t>
            </w:r>
          </w:p>
          <w:p w:rsidR="00973F7F" w:rsidRPr="007D73E1" w:rsidRDefault="00973F7F" w:rsidP="0097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F7F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973F7F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1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C54F50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816611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973F7F" w:rsidRPr="00C54F50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1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C54F50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61F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973F7F" w:rsidRPr="00816611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1F161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23EEA" w:rsidRPr="00723EEA" w:rsidRDefault="00723EEA" w:rsidP="0072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EEA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723EE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3EEA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723EE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723EEA" w:rsidRPr="00723EEA" w:rsidRDefault="00284FA5" w:rsidP="0072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8</w:t>
            </w:r>
            <w:r w:rsidR="00723EEA" w:rsidRPr="00723E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723EEA" w:rsidP="0072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EEA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723EE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1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F161F" w:rsidRPr="001F161F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F7F" w:rsidRPr="007D73E1" w:rsidRDefault="001F161F" w:rsidP="001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1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973F7F" w:rsidRPr="007D73E1" w:rsidTr="00973F7F">
        <w:trPr>
          <w:trHeight w:val="2260"/>
          <w:jc w:val="center"/>
        </w:trPr>
        <w:tc>
          <w:tcPr>
            <w:tcW w:w="1350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-14.5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Управление конфликтами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391C" w:rsidRPr="00F7391C" w:rsidRDefault="0070589C" w:rsidP="0070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1" w:type="dxa"/>
          </w:tcPr>
          <w:p w:rsidR="00973F7F" w:rsidRPr="007D73E1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70589C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589C" w:rsidRPr="0070589C" w:rsidRDefault="0070589C" w:rsidP="0070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3F7F" w:rsidRPr="00816611" w:rsidRDefault="0070589C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0589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50" w:type="dxa"/>
          </w:tcPr>
          <w:p w:rsidR="00973F7F" w:rsidRPr="00C54F50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73F7F" w:rsidRPr="00C54F50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1F161F" w:rsidRDefault="001F161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1F161F" w:rsidRDefault="00723EEA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+ (2/4)</w:t>
            </w:r>
          </w:p>
          <w:p w:rsidR="00723EEA" w:rsidRDefault="00723EEA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73F7F" w:rsidRPr="00816611" w:rsidRDefault="00973F7F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73F7F" w:rsidRDefault="00973F7F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56A"/>
    <w:rsid w:val="00164C27"/>
    <w:rsid w:val="0017127E"/>
    <w:rsid w:val="00176754"/>
    <w:rsid w:val="00187B5C"/>
    <w:rsid w:val="001A2C0D"/>
    <w:rsid w:val="001A52A9"/>
    <w:rsid w:val="001B148B"/>
    <w:rsid w:val="001B2C8A"/>
    <w:rsid w:val="001C172F"/>
    <w:rsid w:val="001E4BD6"/>
    <w:rsid w:val="001F161F"/>
    <w:rsid w:val="00223B86"/>
    <w:rsid w:val="002339F7"/>
    <w:rsid w:val="00233BD8"/>
    <w:rsid w:val="00234C45"/>
    <w:rsid w:val="00260527"/>
    <w:rsid w:val="00284FA5"/>
    <w:rsid w:val="00291431"/>
    <w:rsid w:val="002C0FFB"/>
    <w:rsid w:val="002D4C94"/>
    <w:rsid w:val="002D4D93"/>
    <w:rsid w:val="002F14D7"/>
    <w:rsid w:val="00302687"/>
    <w:rsid w:val="00312CE1"/>
    <w:rsid w:val="00325BC7"/>
    <w:rsid w:val="003462B6"/>
    <w:rsid w:val="003550F5"/>
    <w:rsid w:val="00382947"/>
    <w:rsid w:val="003C6DD7"/>
    <w:rsid w:val="003D4C24"/>
    <w:rsid w:val="00420859"/>
    <w:rsid w:val="0042156F"/>
    <w:rsid w:val="00422076"/>
    <w:rsid w:val="004423B6"/>
    <w:rsid w:val="00452F42"/>
    <w:rsid w:val="0048697E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589C"/>
    <w:rsid w:val="00706FC0"/>
    <w:rsid w:val="00715AAE"/>
    <w:rsid w:val="0071613B"/>
    <w:rsid w:val="00723EEA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16611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1758"/>
    <w:rsid w:val="00914F7C"/>
    <w:rsid w:val="00923E11"/>
    <w:rsid w:val="00930A13"/>
    <w:rsid w:val="009362A9"/>
    <w:rsid w:val="0095665A"/>
    <w:rsid w:val="00973F7F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93768"/>
    <w:rsid w:val="00BF4F97"/>
    <w:rsid w:val="00C17D63"/>
    <w:rsid w:val="00C20DF9"/>
    <w:rsid w:val="00C22C2A"/>
    <w:rsid w:val="00C23D4E"/>
    <w:rsid w:val="00C54843"/>
    <w:rsid w:val="00C54F50"/>
    <w:rsid w:val="00C8151F"/>
    <w:rsid w:val="00C81AE8"/>
    <w:rsid w:val="00C82407"/>
    <w:rsid w:val="00C82B6A"/>
    <w:rsid w:val="00C85B0B"/>
    <w:rsid w:val="00CA0F6D"/>
    <w:rsid w:val="00CA37F2"/>
    <w:rsid w:val="00CC4925"/>
    <w:rsid w:val="00CE608D"/>
    <w:rsid w:val="00CF740C"/>
    <w:rsid w:val="00D16F14"/>
    <w:rsid w:val="00D31903"/>
    <w:rsid w:val="00D46723"/>
    <w:rsid w:val="00D5133B"/>
    <w:rsid w:val="00D60A0A"/>
    <w:rsid w:val="00DA59BF"/>
    <w:rsid w:val="00DB4F5D"/>
    <w:rsid w:val="00E23D83"/>
    <w:rsid w:val="00E40CA7"/>
    <w:rsid w:val="00E50C4C"/>
    <w:rsid w:val="00E61EA5"/>
    <w:rsid w:val="00E75EAE"/>
    <w:rsid w:val="00EC5A97"/>
    <w:rsid w:val="00EC61F5"/>
    <w:rsid w:val="00ED1685"/>
    <w:rsid w:val="00ED36DF"/>
    <w:rsid w:val="00EE5D40"/>
    <w:rsid w:val="00F05097"/>
    <w:rsid w:val="00F05F6B"/>
    <w:rsid w:val="00F16AA4"/>
    <w:rsid w:val="00F17BAE"/>
    <w:rsid w:val="00F27C75"/>
    <w:rsid w:val="00F456C0"/>
    <w:rsid w:val="00F46017"/>
    <w:rsid w:val="00F62B84"/>
    <w:rsid w:val="00F7391C"/>
    <w:rsid w:val="00F97A06"/>
    <w:rsid w:val="00FD79C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3661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198A-18D6-445B-8F47-397FDE0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1</cp:revision>
  <cp:lastPrinted>2019-10-10T10:01:00Z</cp:lastPrinted>
  <dcterms:created xsi:type="dcterms:W3CDTF">2015-01-21T11:15:00Z</dcterms:created>
  <dcterms:modified xsi:type="dcterms:W3CDTF">2019-12-03T06:56:00Z</dcterms:modified>
</cp:coreProperties>
</file>